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8A12B1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12B1">
        <w:rPr>
          <w:rFonts w:ascii="Times New Roman" w:hAnsi="Times New Roman" w:cs="Times New Roman"/>
          <w:b/>
          <w:sz w:val="24"/>
          <w:szCs w:val="24"/>
        </w:rPr>
        <w:t>4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5C53B1">
        <w:rPr>
          <w:rFonts w:ascii="Times New Roman" w:hAnsi="Times New Roman" w:cs="Times New Roman"/>
          <w:b/>
          <w:sz w:val="24"/>
          <w:szCs w:val="24"/>
        </w:rPr>
        <w:t>9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5173DB" w:rsidRPr="00655279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655279">
              <w:rPr>
                <w:b w:val="0"/>
                <w:color w:val="000000" w:themeColor="text1"/>
              </w:rPr>
              <w:lastRenderedPageBreak/>
              <w:t xml:space="preserve">1) </w:t>
            </w:r>
            <w:r w:rsidR="00655279" w:rsidRPr="00655279">
              <w:rPr>
                <w:b w:val="0"/>
                <w:color w:val="000000" w:themeColor="text1"/>
              </w:rPr>
              <w:t>Муниципальная программа</w:t>
            </w:r>
            <w:r w:rsidRPr="00655279">
              <w:rPr>
                <w:b w:val="0"/>
                <w:color w:val="000000" w:themeColor="text1"/>
              </w:rPr>
              <w:t xml:space="preserve"> «</w:t>
            </w:r>
            <w:r w:rsidRPr="00655279">
              <w:rPr>
                <w:b w:val="0"/>
                <w:bCs w:val="0"/>
                <w:color w:val="000000" w:themeColor="text1"/>
              </w:rPr>
              <w:t>Развитие транспортной системы города Урай» на  2016 - 2020 годы</w:t>
            </w:r>
            <w:r w:rsidRPr="00655279">
              <w:rPr>
                <w:b w:val="0"/>
                <w:color w:val="000000" w:themeColor="text1"/>
              </w:rPr>
              <w:t xml:space="preserve">  </w:t>
            </w:r>
            <w:r w:rsidR="00655279" w:rsidRPr="00655279">
              <w:rPr>
                <w:b w:val="0"/>
                <w:color w:val="000000" w:themeColor="text1"/>
              </w:rPr>
              <w:t xml:space="preserve">действует в </w:t>
            </w:r>
            <w:r w:rsidR="008A12B1">
              <w:rPr>
                <w:b w:val="0"/>
                <w:color w:val="000000" w:themeColor="text1"/>
              </w:rPr>
              <w:t>актуальной редакции.</w:t>
            </w:r>
            <w:bookmarkStart w:id="0" w:name="_GoBack"/>
            <w:bookmarkEnd w:id="0"/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В 2019 году 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араграммы 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очных работ части т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и микрорайона Солнечный. Проект разработан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2B1" w:rsidRDefault="00657CF1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ую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ектирование и строительство инженерных систем коммунальной инфраструктуры в городе Урай» на 2014-2020 годы»</w:t>
            </w:r>
            <w:proofErr w:type="gramStart"/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8A12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A12B1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 вносились изменения в части перераспределения средств между объектами программы, в </w:t>
            </w:r>
            <w:proofErr w:type="spellStart"/>
            <w:r w:rsidR="008A12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A12B1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финансирования по объекту «Инженерные сети по улице Брусничная в г. Урай». 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 xml:space="preserve">застройки индивидуальными жилыми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lastRenderedPageBreak/>
              <w:t>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057643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водопонижению </w:t>
            </w:r>
            <w:r w:rsidRPr="0013569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Юго – </w:t>
            </w:r>
            <w:proofErr w:type="gramStart"/>
            <w:r w:rsidRPr="0013569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13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ы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ыполнены работы по ремонту дорог местного значения III – категории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с устройством </w:t>
            </w:r>
            <w:proofErr w:type="spellStart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песко</w:t>
            </w:r>
            <w:proofErr w:type="spellEnd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-щебеночного основания  с укладкой </w:t>
            </w:r>
            <w:proofErr w:type="spellStart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иглопробивного</w:t>
            </w:r>
            <w:proofErr w:type="spellEnd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лотна  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 xml:space="preserve">улицы  Яковлева (2 очередь) – улица Югорская.  Длина -341п.м., ширина -8 </w:t>
            </w:r>
            <w:proofErr w:type="spellStart"/>
            <w:r w:rsidRPr="00057643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057643">
              <w:rPr>
                <w:rFonts w:ascii="Times New Roman" w:hAnsi="Times New Roman"/>
                <w:sz w:val="24"/>
                <w:szCs w:val="24"/>
              </w:rPr>
              <w:t>., площадь-2401 м</w:t>
            </w:r>
            <w:proofErr w:type="gramStart"/>
            <w:r w:rsidRPr="0005764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576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sz w:val="24"/>
                <w:szCs w:val="24"/>
              </w:rPr>
              <w:t xml:space="preserve"> Ведутся работы по ремонту тротуаров вдоль улиц: Ветеранов, Анны Коньковой,</w:t>
            </w: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50 лет ВЛКСМ, 40лет Победы, Космонавтов, Ленина, Нефтяников, </w:t>
            </w:r>
            <w:proofErr w:type="spellStart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Узбекистанская</w:t>
            </w:r>
            <w:proofErr w:type="spellEnd"/>
            <w:proofErr w:type="gramStart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,</w:t>
            </w:r>
            <w:proofErr w:type="gramEnd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Яковлева-715 м2</w:t>
            </w:r>
          </w:p>
          <w:p w:rsidR="00057643" w:rsidRPr="00057643" w:rsidRDefault="00057643" w:rsidP="00057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ланом мероприятий на 2019 год устройство освещения территорий 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>в зонах застройки индивидуальными жилыми домами не предусмотрено.</w:t>
            </w:r>
          </w:p>
          <w:p w:rsidR="0088609A" w:rsidRPr="00655279" w:rsidRDefault="0088609A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Мероприятия на 2019 год не запланированы.</w:t>
            </w:r>
            <w:r w:rsidR="002D38FC"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нформационным технологиям и связи 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A5A3-76DF-48C7-B822-F827695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20-04-16T06:05:00Z</dcterms:created>
  <dcterms:modified xsi:type="dcterms:W3CDTF">2020-04-16T06:05:00Z</dcterms:modified>
</cp:coreProperties>
</file>